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E03E2" w:rsidR="00E4321B" w:rsidRPr="00E4321B" w:rsidRDefault="007E37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040252" w:rsidR="00DF4FD8" w:rsidRPr="00DF4FD8" w:rsidRDefault="007E37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0110B0" w:rsidR="00DF4FD8" w:rsidRPr="0075070E" w:rsidRDefault="007E3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0C39F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C0D04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A8F51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4B0D81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BC5524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1E2480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69D0B" w:rsidR="00DF4FD8" w:rsidRPr="00DF4FD8" w:rsidRDefault="007E3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8B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61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419B4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AD663E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BD2DC8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E83BD7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AA96AE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DB0CA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D583AE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A3DFE2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22E077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2AF727" w:rsidR="00DF4FD8" w:rsidRPr="007E377E" w:rsidRDefault="007E3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DE466D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D81EE5" w:rsidR="00DF4FD8" w:rsidRPr="007E377E" w:rsidRDefault="007E3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43517A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5E48DD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AC3E55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DA5A9B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651B62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D548A6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68A07F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94D83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EC24F6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31259F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F523A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02DEE5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09C4FB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419258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2E52F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9D1915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3E25D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567D55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131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C0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E6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58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62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0C0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A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6E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3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2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CB82B" w:rsidR="00B87141" w:rsidRPr="0075070E" w:rsidRDefault="007E37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D68AD2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59D23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C81357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2FC87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F7FF4F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63AB25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717E4A" w:rsidR="00B87141" w:rsidRPr="00DF4FD8" w:rsidRDefault="007E3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E8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C6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B99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FF7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17CB51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58BE2B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BFBBD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FEEB0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9EB54D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9E20C2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B69B1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D60D32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B8D996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7FB8ED" w:rsidR="00DF0BAE" w:rsidRPr="007E377E" w:rsidRDefault="007E3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11CBB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02959B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8225C9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75BEF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FBF54D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D575A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6928F1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4CF10" w:rsidR="00DF0BAE" w:rsidRPr="007E377E" w:rsidRDefault="007E3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4BFB84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43AF9E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E6AC6B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E3EDF4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211BCE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A6802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2670A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BBE664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7CFDF3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D9302F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277E79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0C0EF1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EABCBF" w:rsidR="00DF0BAE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57B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C6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ABB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0B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071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0F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12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9C6A59" w:rsidR="00857029" w:rsidRPr="0075070E" w:rsidRDefault="007E37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177A4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C98D9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C63D99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FB7F9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EAC4FA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B6F97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2BA70" w:rsidR="00857029" w:rsidRPr="00DF4FD8" w:rsidRDefault="007E3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708A0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B0D7F3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167C70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C2871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1C755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4B88E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53903E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4B2A6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6C34B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361264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E1264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736B6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9F2F47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496FC3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C137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1D9A1D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9A0C5F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8C294F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E3BCC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7CAD94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0AD7DD" w:rsidR="00DF4FD8" w:rsidRPr="007E377E" w:rsidRDefault="007E3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20BF2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465AC8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96AAA1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DE413C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8DF923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BEF7E9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417C36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8CC2D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EB7EF7" w:rsidR="00DF4FD8" w:rsidRPr="004020EB" w:rsidRDefault="007E3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72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7E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C8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997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4BE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65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E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632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EA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9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43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5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5A3504" w:rsidR="00C54E9D" w:rsidRDefault="007E377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282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44426" w:rsidR="00C54E9D" w:rsidRDefault="007E377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42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0E7A9" w:rsidR="00C54E9D" w:rsidRDefault="007E377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591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6D255" w:rsidR="00C54E9D" w:rsidRDefault="007E377E">
            <w:r>
              <w:t>May 18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86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14F857" w:rsidR="00C54E9D" w:rsidRDefault="007E377E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A0F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88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AE86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B78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484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019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9A9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9C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46B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77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2 Calendar</dc:title>
  <dc:subject>Quarter 2 Calendar with Canada Holidays</dc:subject>
  <dc:creator>General Blue Corporation</dc:creator>
  <keywords>Canada 2020 - Q2 Calendar, Printable, Easy to Customize, Holiday Calendar</keywords>
  <dc:description/>
  <dcterms:created xsi:type="dcterms:W3CDTF">2019-12-12T15:31:00.0000000Z</dcterms:created>
  <dcterms:modified xsi:type="dcterms:W3CDTF">2022-10-14T2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